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08D4" w14:textId="77777777" w:rsidR="00743A1D" w:rsidRDefault="00743A1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2A760CA" w14:textId="77777777" w:rsidR="00743A1D" w:rsidRDefault="00743A1D" w:rsidP="007E4FF0">
      <w:pPr>
        <w:pStyle w:val="Nagwek1"/>
      </w:pPr>
      <w:r>
        <w:t>KARTA KURSU</w:t>
      </w:r>
    </w:p>
    <w:p w14:paraId="7A3912ED" w14:textId="77777777" w:rsidR="00743A1D" w:rsidRDefault="00743A1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743A1D" w14:paraId="2C1304F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7A97FD5D" w14:textId="77777777" w:rsidR="00743A1D" w:rsidRDefault="00743A1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3DFCEF3" w14:textId="77777777" w:rsidR="00743A1D" w:rsidRDefault="00743A1D" w:rsidP="007E4FF0">
            <w:pPr>
              <w:pStyle w:val="Zawartotabeli"/>
            </w:pPr>
            <w:r>
              <w:rPr>
                <w:noProof/>
              </w:rPr>
              <w:t>Podstawy zarządzania</w:t>
            </w:r>
          </w:p>
        </w:tc>
      </w:tr>
      <w:tr w:rsidR="00743A1D" w:rsidRPr="00552027" w14:paraId="6B9DD514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0B3270A" w14:textId="77777777" w:rsidR="00743A1D" w:rsidRDefault="00743A1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3ED8F43" w14:textId="77777777" w:rsidR="00743A1D" w:rsidRPr="00A0084C" w:rsidRDefault="00743A1D" w:rsidP="007E4FF0">
            <w:pPr>
              <w:pStyle w:val="Zawartotabeli"/>
              <w:rPr>
                <w:lang w:val="en-US"/>
              </w:rPr>
            </w:pPr>
            <w:r w:rsidRPr="000C33CB">
              <w:rPr>
                <w:noProof/>
                <w:lang w:val="en-US"/>
              </w:rPr>
              <w:t>Management basics</w:t>
            </w:r>
          </w:p>
        </w:tc>
      </w:tr>
    </w:tbl>
    <w:p w14:paraId="21045502" w14:textId="77777777" w:rsidR="00743A1D" w:rsidRPr="00A0084C" w:rsidRDefault="00743A1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743A1D" w14:paraId="732F419D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E3DE134" w14:textId="77777777" w:rsidR="00743A1D" w:rsidRDefault="00743A1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6F5598F" w14:textId="77777777" w:rsidR="00743A1D" w:rsidRDefault="00743A1D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D79C2B3" w14:textId="77777777" w:rsidR="00743A1D" w:rsidRDefault="00743A1D" w:rsidP="007E4FF0">
            <w:pPr>
              <w:pStyle w:val="Zawartotabeli"/>
            </w:pPr>
            <w:r>
              <w:t>Zespół dydaktyczny</w:t>
            </w:r>
          </w:p>
        </w:tc>
      </w:tr>
      <w:tr w:rsidR="00743A1D" w14:paraId="69CBFC6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6F51626" w14:textId="77777777" w:rsidR="00743A1D" w:rsidRDefault="00743A1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35FA239" w14:textId="77777777" w:rsidR="00743A1D" w:rsidRDefault="00743A1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6DF2644" w14:textId="77777777" w:rsidR="00743A1D" w:rsidRDefault="00743A1D" w:rsidP="007E4FF0">
            <w:pPr>
              <w:pStyle w:val="Zawartotabeli"/>
            </w:pPr>
            <w:r>
              <w:rPr>
                <w:noProof/>
              </w:rPr>
              <w:t>dr Magdalena B. Król</w:t>
            </w:r>
          </w:p>
        </w:tc>
      </w:tr>
      <w:tr w:rsidR="00743A1D" w14:paraId="504B9F56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51A0005F" w14:textId="77777777" w:rsidR="00743A1D" w:rsidRDefault="00743A1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23B1262" w14:textId="77777777" w:rsidR="00743A1D" w:rsidRDefault="00743A1D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2F3CF339" w14:textId="77777777" w:rsidR="00743A1D" w:rsidRDefault="00743A1D" w:rsidP="007E4FF0">
            <w:pPr>
              <w:pStyle w:val="Zawartotabeli"/>
            </w:pPr>
          </w:p>
        </w:tc>
      </w:tr>
    </w:tbl>
    <w:p w14:paraId="002C779E" w14:textId="77777777" w:rsidR="00743A1D" w:rsidRPr="002157B5" w:rsidRDefault="00743A1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43A1D" w:rsidRPr="00BA2F36" w14:paraId="578FD706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44F5A5EA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 xml:space="preserve">1. zapoznanie studentów z genezą nauk o zarządzaniu, ich miejscu w strukturze nauk zarówno </w:t>
            </w:r>
          </w:p>
          <w:p w14:paraId="1EEAE0B9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humanistycznych jak i ekonomicznych oraz rozwojem w dynamicznie zmieniającym się świecie;</w:t>
            </w:r>
          </w:p>
          <w:p w14:paraId="33BBCB7C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2. zapoznanie studentów z podstawową wiedzą z zakresu skutecznego zarządzania w oparciu o funkcje zarządzania, tj. planowanie – organizowanie – motywowanie – kontrola;</w:t>
            </w:r>
          </w:p>
          <w:p w14:paraId="467A2951" w14:textId="77777777" w:rsidR="00743A1D" w:rsidRPr="00BA2F36" w:rsidRDefault="00743A1D" w:rsidP="007E4FF0">
            <w:r>
              <w:rPr>
                <w:noProof/>
              </w:rPr>
              <w:t>3. zapoznanie studentów z zasadami funkcjonowania podmiotów w sektorze prywatnym, publicznym i pozarządowym, istotą ich tworzenia, zarządzania i rozwoju.</w:t>
            </w:r>
          </w:p>
        </w:tc>
      </w:tr>
    </w:tbl>
    <w:p w14:paraId="4438EFC6" w14:textId="77777777" w:rsidR="00743A1D" w:rsidRDefault="00743A1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43A1D" w14:paraId="691732D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535CAA" w14:textId="77777777" w:rsidR="00743A1D" w:rsidRDefault="00743A1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416C884" w14:textId="77777777" w:rsidR="00743A1D" w:rsidRDefault="00743A1D" w:rsidP="007E4FF0">
            <w:r>
              <w:rPr>
                <w:noProof/>
              </w:rPr>
              <w:t>Podstawowa wiedza z zakresu funkcjonowania współczesnej gospodarki.</w:t>
            </w:r>
          </w:p>
        </w:tc>
      </w:tr>
      <w:tr w:rsidR="00743A1D" w14:paraId="7A61668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A0729FE" w14:textId="77777777" w:rsidR="00743A1D" w:rsidRDefault="00743A1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FE2C9B8" w14:textId="77777777" w:rsidR="00743A1D" w:rsidRDefault="00743A1D" w:rsidP="007E4FF0">
            <w:r>
              <w:rPr>
                <w:noProof/>
              </w:rPr>
              <w:t>Nie dotyczy.</w:t>
            </w:r>
          </w:p>
        </w:tc>
      </w:tr>
      <w:tr w:rsidR="00743A1D" w14:paraId="56BA5DA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5A6CB85" w14:textId="77777777" w:rsidR="00743A1D" w:rsidRDefault="00743A1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ADA60A4" w14:textId="77777777" w:rsidR="00743A1D" w:rsidRDefault="00743A1D" w:rsidP="007E4FF0">
            <w:r>
              <w:rPr>
                <w:noProof/>
              </w:rPr>
              <w:t>Nie dotyczy.</w:t>
            </w:r>
          </w:p>
        </w:tc>
      </w:tr>
    </w:tbl>
    <w:p w14:paraId="46A8977B" w14:textId="77777777" w:rsidR="00743A1D" w:rsidRDefault="00743A1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43A1D" w:rsidRPr="000E57E1" w14:paraId="2118EBC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CC81729" w14:textId="77777777" w:rsidR="00743A1D" w:rsidRPr="000E57E1" w:rsidRDefault="00743A1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32D52B1" w14:textId="77777777" w:rsidR="00743A1D" w:rsidRPr="000E57E1" w:rsidRDefault="00743A1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CCA1F1F" w14:textId="77777777" w:rsidR="00743A1D" w:rsidRPr="000E57E1" w:rsidRDefault="00743A1D" w:rsidP="007E4FF0">
            <w:r w:rsidRPr="000E57E1">
              <w:t>Odniesienie do efektów kierunkowych</w:t>
            </w:r>
          </w:p>
        </w:tc>
      </w:tr>
      <w:tr w:rsidR="00743A1D" w:rsidRPr="000E57E1" w14:paraId="44834D5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196949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6DE9005D" w14:textId="77777777" w:rsidR="00743A1D" w:rsidRPr="00914D57" w:rsidRDefault="00743A1D" w:rsidP="007E4FF0">
            <w:r>
              <w:rPr>
                <w:noProof/>
              </w:rPr>
              <w:t>W01. Ma uporządkowaną wiedzę z zakresu nauki o zarządzaniu; rozumie znaczenie uwarunkowań rynkowych związanych z pracą zawodową; potrafi przełożyć wiedzę teoretyczną na działania praktyczne.</w:t>
            </w:r>
          </w:p>
        </w:tc>
        <w:tc>
          <w:tcPr>
            <w:tcW w:w="1178" w:type="pct"/>
            <w:vAlign w:val="center"/>
          </w:tcPr>
          <w:p w14:paraId="1EBFF0BD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743A1D" w:rsidRPr="000E57E1" w14:paraId="7EE3428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C3BC64B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1C331F76" w14:textId="77777777" w:rsidR="00743A1D" w:rsidRPr="000E57E1" w:rsidRDefault="00743A1D" w:rsidP="007E4FF0">
            <w:r>
              <w:rPr>
                <w:noProof/>
              </w:rPr>
              <w:t>W02. Posiada wiedzę teoretyczną i praktyczną w zakresie organizacji i zarządzania, w tym zarządzania informacją pomiędzy uczestnikami rynku oraz członkami zespołu projektowego; wie jak dobrać i wykorzystać odpowiednie narzędzia z zakresu technologii infor</w:t>
            </w:r>
          </w:p>
        </w:tc>
        <w:tc>
          <w:tcPr>
            <w:tcW w:w="1178" w:type="pct"/>
            <w:vAlign w:val="center"/>
          </w:tcPr>
          <w:p w14:paraId="704AC137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743A1D" w:rsidRPr="000E57E1" w14:paraId="072ECAD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7C3671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0B418191" w14:textId="77777777" w:rsidR="00743A1D" w:rsidRPr="000E57E1" w:rsidRDefault="00743A1D" w:rsidP="007E4FF0">
            <w:r>
              <w:rPr>
                <w:noProof/>
              </w:rPr>
              <w:t>W03. Zna aktualne trendy w zarządzaniu w obszarze kultury, nauki i biznesu.</w:t>
            </w:r>
          </w:p>
        </w:tc>
        <w:tc>
          <w:tcPr>
            <w:tcW w:w="1178" w:type="pct"/>
            <w:vAlign w:val="center"/>
          </w:tcPr>
          <w:p w14:paraId="6B145C88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29285048" w14:textId="77777777" w:rsidR="00743A1D" w:rsidRDefault="00743A1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43A1D" w:rsidRPr="000E57E1" w14:paraId="5530E1A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A9C9A26" w14:textId="77777777" w:rsidR="00743A1D" w:rsidRPr="000E57E1" w:rsidRDefault="00743A1D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4D25BED" w14:textId="77777777" w:rsidR="00743A1D" w:rsidRPr="00A31668" w:rsidRDefault="00743A1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1D6ED0" w14:textId="77777777" w:rsidR="00743A1D" w:rsidRPr="000E57E1" w:rsidRDefault="00743A1D" w:rsidP="007E4FF0">
            <w:r w:rsidRPr="000E57E1">
              <w:t>Odniesienie do efektów kierunkowych</w:t>
            </w:r>
          </w:p>
        </w:tc>
      </w:tr>
      <w:tr w:rsidR="00743A1D" w:rsidRPr="000E57E1" w14:paraId="42B697D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4C9C94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491FB15B" w14:textId="77777777" w:rsidR="00743A1D" w:rsidRPr="00A31668" w:rsidRDefault="00743A1D" w:rsidP="007E4FF0">
            <w:r>
              <w:rPr>
                <w:noProof/>
              </w:rPr>
              <w:t>U01. Student potrafi zidentyfikować i poddać analizie potencjalne problemy z zakresu zarządzania organizacjami funkcjonującymi w różnych sektorach gospodarki.</w:t>
            </w:r>
          </w:p>
        </w:tc>
        <w:tc>
          <w:tcPr>
            <w:tcW w:w="1178" w:type="pct"/>
            <w:vAlign w:val="center"/>
          </w:tcPr>
          <w:p w14:paraId="5FE3D6DC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U01</w:t>
            </w:r>
          </w:p>
        </w:tc>
      </w:tr>
      <w:tr w:rsidR="00743A1D" w:rsidRPr="000E57E1" w14:paraId="78F4DD9E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1EC6F8B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1680102C" w14:textId="77777777" w:rsidR="00743A1D" w:rsidRPr="000E57E1" w:rsidRDefault="00743A1D" w:rsidP="007E4FF0">
            <w:r>
              <w:rPr>
                <w:noProof/>
              </w:rPr>
              <w:t>U02. Potrafi porozumiewać się z partnerami w biznesie przy użyciu odpowiednich technik informacyjno-komunikacyjnych, wie jak wykorzystać właściwe narzędzia technologii informacyjno-komunikacyjnej w zarządzaniu.</w:t>
            </w:r>
          </w:p>
        </w:tc>
        <w:tc>
          <w:tcPr>
            <w:tcW w:w="1178" w:type="pct"/>
            <w:vAlign w:val="center"/>
          </w:tcPr>
          <w:p w14:paraId="49F93862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743A1D" w:rsidRPr="000E57E1" w14:paraId="01D0550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4E6E451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08D1E340" w14:textId="77777777" w:rsidR="00743A1D" w:rsidRPr="000E57E1" w:rsidRDefault="00743A1D" w:rsidP="007E4FF0">
            <w:r>
              <w:rPr>
                <w:noProof/>
              </w:rPr>
              <w:t>U03. Nieustannie pogłębia swoje profesjonalne umiejętności w zakresie zarządzania w oparciu o aktualne źródła informacji.</w:t>
            </w:r>
          </w:p>
        </w:tc>
        <w:tc>
          <w:tcPr>
            <w:tcW w:w="1178" w:type="pct"/>
            <w:vAlign w:val="center"/>
          </w:tcPr>
          <w:p w14:paraId="7707D055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305AA2AB" w14:textId="77777777" w:rsidR="00743A1D" w:rsidRDefault="00743A1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743A1D" w:rsidRPr="000E57E1" w14:paraId="7C7E456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01F4BA6" w14:textId="77777777" w:rsidR="00743A1D" w:rsidRPr="000E57E1" w:rsidRDefault="00743A1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BA5DB65" w14:textId="77777777" w:rsidR="00743A1D" w:rsidRPr="000E57E1" w:rsidRDefault="00743A1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4DEA574" w14:textId="77777777" w:rsidR="00743A1D" w:rsidRPr="000E57E1" w:rsidRDefault="00743A1D" w:rsidP="007E4FF0">
            <w:r w:rsidRPr="000E57E1">
              <w:t>Odniesienie do efektów kierunkowych</w:t>
            </w:r>
          </w:p>
        </w:tc>
      </w:tr>
      <w:tr w:rsidR="00743A1D" w:rsidRPr="000E57E1" w14:paraId="1D2246E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33980B3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200B054E" w14:textId="77777777" w:rsidR="00743A1D" w:rsidRPr="00914D57" w:rsidRDefault="00743A1D" w:rsidP="007E4FF0">
            <w:r>
              <w:rPr>
                <w:noProof/>
              </w:rPr>
              <w:t>K01. Wykazuje otwartość wobec nowoczesnych teorii i technik w zarządzaniu, myśli i działa w sposób przedsiębiorczy.</w:t>
            </w:r>
          </w:p>
        </w:tc>
        <w:tc>
          <w:tcPr>
            <w:tcW w:w="1178" w:type="pct"/>
            <w:vAlign w:val="center"/>
          </w:tcPr>
          <w:p w14:paraId="61D7569A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743A1D" w:rsidRPr="000E57E1" w14:paraId="3DE8788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70720E0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77850F1B" w14:textId="77777777" w:rsidR="00743A1D" w:rsidRPr="000E57E1" w:rsidRDefault="00743A1D" w:rsidP="007E4FF0">
            <w:r>
              <w:rPr>
                <w:noProof/>
              </w:rPr>
              <w:t>K02. Uczestniczy w rozwoju profesji poprzez udział w różnych inicjatywach związanych z aktywnością naukową i komercyjną.</w:t>
            </w:r>
          </w:p>
        </w:tc>
        <w:tc>
          <w:tcPr>
            <w:tcW w:w="1178" w:type="pct"/>
            <w:vAlign w:val="center"/>
          </w:tcPr>
          <w:p w14:paraId="46A187ED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743A1D" w:rsidRPr="000E57E1" w14:paraId="25F9876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6475F6" w14:textId="77777777" w:rsidR="00743A1D" w:rsidRPr="000E57E1" w:rsidRDefault="00743A1D" w:rsidP="007E4FF0"/>
        </w:tc>
        <w:tc>
          <w:tcPr>
            <w:tcW w:w="2802" w:type="pct"/>
            <w:vAlign w:val="center"/>
          </w:tcPr>
          <w:p w14:paraId="1B0E2A92" w14:textId="77777777" w:rsidR="00743A1D" w:rsidRPr="000E57E1" w:rsidRDefault="00743A1D" w:rsidP="007E4FF0">
            <w:r>
              <w:rPr>
                <w:noProof/>
              </w:rPr>
              <w:t>K03. Potrafi adaptować się do nowych i zmieniających się okoliczności oraz pracować w warunkach presji czasowej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0983F277" w14:textId="77777777" w:rsidR="00743A1D" w:rsidRPr="000E57E1" w:rsidRDefault="00743A1D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70CBB7BB" w14:textId="77777777" w:rsidR="00743A1D" w:rsidRDefault="00743A1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743A1D" w:rsidRPr="00BE178A" w14:paraId="0B1F592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467CF" w14:textId="77777777" w:rsidR="00743A1D" w:rsidRPr="00BE178A" w:rsidRDefault="00743A1D" w:rsidP="007E4FF0">
            <w:pPr>
              <w:pStyle w:val="Zawartotabeli"/>
            </w:pPr>
            <w:r w:rsidRPr="00BE178A">
              <w:t>Organizacja</w:t>
            </w:r>
          </w:p>
        </w:tc>
      </w:tr>
      <w:tr w:rsidR="00743A1D" w:rsidRPr="00BE178A" w14:paraId="3CD3B76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CACD92E" w14:textId="77777777" w:rsidR="00743A1D" w:rsidRPr="00BE178A" w:rsidRDefault="00743A1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1E149EA4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816C6C2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743A1D" w:rsidRPr="00BE178A" w14:paraId="7A973A9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12FA35E" w14:textId="77777777" w:rsidR="00743A1D" w:rsidRPr="00BE178A" w:rsidRDefault="00743A1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3B9B026C" w14:textId="77777777" w:rsidR="00743A1D" w:rsidRPr="00BE178A" w:rsidRDefault="00743A1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8C8B1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7FF817DF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6BB8C397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A34622E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36A74EF6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B8CFB73" w14:textId="77777777" w:rsidR="00743A1D" w:rsidRPr="00BE178A" w:rsidRDefault="00743A1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743A1D" w:rsidRPr="00BE178A" w14:paraId="2CF59E1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6AF0467" w14:textId="77777777" w:rsidR="00743A1D" w:rsidRPr="00BE178A" w:rsidRDefault="00743A1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348A594" w14:textId="77777777" w:rsidR="00743A1D" w:rsidRPr="00BE178A" w:rsidRDefault="00743A1D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50784" w14:textId="77777777" w:rsidR="00743A1D" w:rsidRPr="00BE178A" w:rsidRDefault="00743A1D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E2A3E" w14:textId="77777777" w:rsidR="00743A1D" w:rsidRPr="00BE178A" w:rsidRDefault="00743A1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DA77DD1" w14:textId="77777777" w:rsidR="00743A1D" w:rsidRPr="00BE178A" w:rsidRDefault="00743A1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D9286FB" w14:textId="77777777" w:rsidR="00743A1D" w:rsidRPr="00BE178A" w:rsidRDefault="00743A1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9510CAB" w14:textId="77777777" w:rsidR="00743A1D" w:rsidRPr="00BE178A" w:rsidRDefault="00743A1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55FF2E1" w14:textId="77777777" w:rsidR="00743A1D" w:rsidRPr="00BE178A" w:rsidRDefault="00743A1D" w:rsidP="007E4FF0">
            <w:pPr>
              <w:pStyle w:val="Zawartotabeli"/>
              <w:jc w:val="center"/>
            </w:pPr>
          </w:p>
        </w:tc>
      </w:tr>
    </w:tbl>
    <w:p w14:paraId="65BFD2D1" w14:textId="77777777" w:rsidR="00743A1D" w:rsidRDefault="00743A1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43A1D" w14:paraId="14F7BE60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B0787AD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Kurs prowadzony jest w formie:</w:t>
            </w:r>
          </w:p>
          <w:p w14:paraId="3AECB2F7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1. WYKŁADÓW aktywizujących wzbogaconych o prezentację multimedialną;</w:t>
            </w:r>
          </w:p>
          <w:p w14:paraId="259A93A3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2. ĆWICZEŃ wykorzystujących metody aktywizujące, tj.:</w:t>
            </w:r>
          </w:p>
          <w:p w14:paraId="361E88E4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 xml:space="preserve">-dyskusja dydaktyczna, </w:t>
            </w:r>
          </w:p>
          <w:p w14:paraId="4C7660E7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 xml:space="preserve">-metoda sokratejska, </w:t>
            </w:r>
          </w:p>
          <w:p w14:paraId="74706218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 xml:space="preserve">oraz metod tradycyjnych, tj.: </w:t>
            </w:r>
          </w:p>
          <w:p w14:paraId="16702D4E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 xml:space="preserve">-samodzielne studiowanie literatury, </w:t>
            </w:r>
          </w:p>
          <w:p w14:paraId="6886C31A" w14:textId="77777777" w:rsidR="00743A1D" w:rsidRDefault="00743A1D" w:rsidP="007E4FF0">
            <w:r>
              <w:rPr>
                <w:noProof/>
              </w:rPr>
              <w:t>-prezentacja zagadnienia połączona z dyskusją moderowaną.</w:t>
            </w:r>
          </w:p>
        </w:tc>
      </w:tr>
    </w:tbl>
    <w:p w14:paraId="7F4F1B00" w14:textId="77777777" w:rsidR="00743A1D" w:rsidRDefault="00743A1D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743A1D" w:rsidRPr="000E57E1" w14:paraId="7BAF75B4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8CBBCB3" w14:textId="77777777" w:rsidR="00743A1D" w:rsidRPr="000E57E1" w:rsidRDefault="00743A1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B12CF81" w14:textId="77777777" w:rsidR="00743A1D" w:rsidRPr="000E57E1" w:rsidRDefault="00743A1D" w:rsidP="007E4FF0">
            <w:r>
              <w:t>Formy sprawdzania</w:t>
            </w:r>
          </w:p>
        </w:tc>
      </w:tr>
      <w:tr w:rsidR="00743A1D" w:rsidRPr="000E57E1" w14:paraId="2CE54A20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15438589" w14:textId="77777777" w:rsidR="00743A1D" w:rsidRPr="00914D57" w:rsidRDefault="00743A1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5A669815" w14:textId="77777777" w:rsidR="00743A1D" w:rsidRPr="000E57E1" w:rsidRDefault="00743A1D" w:rsidP="007E4FF0">
            <w:r>
              <w:rPr>
                <w:noProof/>
              </w:rPr>
              <w:t>Egzamin pisemny</w:t>
            </w:r>
          </w:p>
        </w:tc>
      </w:tr>
      <w:tr w:rsidR="00743A1D" w:rsidRPr="000E57E1" w14:paraId="571F139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598810" w14:textId="77777777" w:rsidR="00743A1D" w:rsidRPr="000E57E1" w:rsidRDefault="00743A1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CC5B0DE" w14:textId="77777777" w:rsidR="00743A1D" w:rsidRPr="000E57E1" w:rsidRDefault="00743A1D" w:rsidP="007E4FF0">
            <w:r>
              <w:rPr>
                <w:noProof/>
              </w:rPr>
              <w:t>Egzamin pisemny</w:t>
            </w:r>
          </w:p>
        </w:tc>
      </w:tr>
      <w:tr w:rsidR="00743A1D" w:rsidRPr="000E57E1" w14:paraId="7A6679D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3F1A49" w14:textId="77777777" w:rsidR="00743A1D" w:rsidRPr="000E57E1" w:rsidRDefault="00743A1D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35E05696" w14:textId="77777777" w:rsidR="00743A1D" w:rsidRPr="000E57E1" w:rsidRDefault="00743A1D" w:rsidP="007E4FF0">
            <w:r>
              <w:rPr>
                <w:noProof/>
              </w:rPr>
              <w:t>Egzamin pisemny</w:t>
            </w:r>
          </w:p>
        </w:tc>
      </w:tr>
      <w:tr w:rsidR="00743A1D" w:rsidRPr="000E57E1" w14:paraId="3E17ECD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5CA2D7" w14:textId="77777777" w:rsidR="00743A1D" w:rsidRPr="000E57E1" w:rsidRDefault="00743A1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4DFF071" w14:textId="77777777" w:rsidR="00743A1D" w:rsidRPr="000E57E1" w:rsidRDefault="00743A1D" w:rsidP="007E4FF0">
            <w:r>
              <w:rPr>
                <w:noProof/>
              </w:rPr>
              <w:t>Projekt indywidualny</w:t>
            </w:r>
          </w:p>
        </w:tc>
      </w:tr>
      <w:tr w:rsidR="00743A1D" w:rsidRPr="000E57E1" w14:paraId="0804C76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6E54953" w14:textId="77777777" w:rsidR="00743A1D" w:rsidRPr="000E57E1" w:rsidRDefault="00743A1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53AB37F" w14:textId="77777777" w:rsidR="00743A1D" w:rsidRPr="000E57E1" w:rsidRDefault="00743A1D" w:rsidP="007E4FF0">
            <w:r>
              <w:rPr>
                <w:noProof/>
              </w:rPr>
              <w:t>Projekt indywidualny</w:t>
            </w:r>
          </w:p>
        </w:tc>
      </w:tr>
      <w:tr w:rsidR="00743A1D" w:rsidRPr="000E57E1" w14:paraId="4CCABDA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A62CA6E" w14:textId="77777777" w:rsidR="00743A1D" w:rsidRPr="000E57E1" w:rsidRDefault="00743A1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AFCBC24" w14:textId="77777777" w:rsidR="00743A1D" w:rsidRPr="000E57E1" w:rsidRDefault="00743A1D" w:rsidP="007E4FF0">
            <w:r>
              <w:rPr>
                <w:noProof/>
              </w:rPr>
              <w:t>Projekt indywidualny</w:t>
            </w:r>
          </w:p>
        </w:tc>
      </w:tr>
      <w:tr w:rsidR="00743A1D" w:rsidRPr="000E57E1" w14:paraId="4F2AA37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8DA337E" w14:textId="77777777" w:rsidR="00743A1D" w:rsidRPr="000E57E1" w:rsidRDefault="00743A1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05F6265E" w14:textId="77777777" w:rsidR="00743A1D" w:rsidRPr="000E57E1" w:rsidRDefault="00743A1D" w:rsidP="007E4FF0">
            <w:r>
              <w:rPr>
                <w:noProof/>
              </w:rPr>
              <w:t>Inne</w:t>
            </w:r>
          </w:p>
        </w:tc>
      </w:tr>
      <w:tr w:rsidR="00743A1D" w:rsidRPr="000E57E1" w14:paraId="2A70B1C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CDD25D" w14:textId="77777777" w:rsidR="00743A1D" w:rsidRPr="000E57E1" w:rsidRDefault="00743A1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00C1439" w14:textId="77777777" w:rsidR="00743A1D" w:rsidRPr="000E57E1" w:rsidRDefault="00743A1D" w:rsidP="007E4FF0">
            <w:r>
              <w:rPr>
                <w:noProof/>
              </w:rPr>
              <w:t>Inne</w:t>
            </w:r>
          </w:p>
        </w:tc>
      </w:tr>
      <w:tr w:rsidR="00743A1D" w:rsidRPr="000E57E1" w14:paraId="3F1C6F4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06064A0" w14:textId="77777777" w:rsidR="00743A1D" w:rsidRPr="000E57E1" w:rsidRDefault="00743A1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D011F59" w14:textId="77777777" w:rsidR="00743A1D" w:rsidRPr="000E57E1" w:rsidRDefault="00743A1D" w:rsidP="007E4FF0">
            <w:r>
              <w:rPr>
                <w:noProof/>
              </w:rPr>
              <w:t>Inne</w:t>
            </w:r>
          </w:p>
        </w:tc>
      </w:tr>
    </w:tbl>
    <w:p w14:paraId="40E5B762" w14:textId="77777777" w:rsidR="00743A1D" w:rsidRDefault="00743A1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43A1D" w14:paraId="5BB94A6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7B8F41B" w14:textId="77777777" w:rsidR="00743A1D" w:rsidRDefault="00743A1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D7990EB" w14:textId="77777777" w:rsidR="00743A1D" w:rsidRDefault="00743A1D" w:rsidP="007E4FF0">
            <w:r>
              <w:rPr>
                <w:noProof/>
              </w:rPr>
              <w:t>Egzamin</w:t>
            </w:r>
          </w:p>
        </w:tc>
      </w:tr>
    </w:tbl>
    <w:p w14:paraId="6E694D9A" w14:textId="77777777" w:rsidR="00743A1D" w:rsidRPr="002B5DE1" w:rsidRDefault="00743A1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743A1D" w14:paraId="3781D7C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D2FF82" w14:textId="77777777" w:rsidR="00743A1D" w:rsidRDefault="00743A1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1A11417" w14:textId="77777777" w:rsidR="00743A1D" w:rsidRDefault="00743A1D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>Wykłady/ ćwiczenia</w:t>
            </w:r>
          </w:p>
          <w:p w14:paraId="0B8C857C" w14:textId="77777777" w:rsidR="00743A1D" w:rsidRDefault="00743A1D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becność oraz aktywny udział w ćwiczeniach wynikający z zapoznania się ze wskazaną literaturą przedmiotu. </w:t>
            </w:r>
          </w:p>
          <w:p w14:paraId="28E99255" w14:textId="77777777" w:rsidR="00743A1D" w:rsidRDefault="00743A1D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>Umiejętność pracy indywidualnej oraz dyskusji.</w:t>
            </w:r>
          </w:p>
          <w:p w14:paraId="239F87C5" w14:textId="77777777" w:rsidR="00743A1D" w:rsidRDefault="00743A1D" w:rsidP="00977FFB">
            <w:pPr>
              <w:pStyle w:val="Zawartotabeli"/>
              <w:rPr>
                <w:noProof/>
              </w:rPr>
            </w:pPr>
            <w:r>
              <w:rPr>
                <w:noProof/>
              </w:rPr>
              <w:t>Zaangażowanie w przygotowanie zadań oraz terminowe ich oddawanie.</w:t>
            </w:r>
          </w:p>
          <w:p w14:paraId="3A284F95" w14:textId="77777777" w:rsidR="00743A1D" w:rsidRDefault="00743A1D" w:rsidP="007E4FF0">
            <w:pPr>
              <w:pStyle w:val="Zawartotabeli"/>
            </w:pPr>
            <w:r>
              <w:rPr>
                <w:noProof/>
              </w:rPr>
              <w:t>Egzamin - w formie testu (uzyskanie min. 60%).</w:t>
            </w:r>
          </w:p>
        </w:tc>
      </w:tr>
    </w:tbl>
    <w:p w14:paraId="0B3ECBAD" w14:textId="77777777" w:rsidR="00743A1D" w:rsidRDefault="00743A1D" w:rsidP="007E4FF0"/>
    <w:p w14:paraId="0318670C" w14:textId="77777777" w:rsidR="00743A1D" w:rsidRDefault="00743A1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43A1D" w14:paraId="3B0B759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A35D781" w14:textId="77777777" w:rsidR="00743A1D" w:rsidRPr="00647453" w:rsidRDefault="00743A1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5E9946C8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TEMATYKA WYKŁADÓW (6h):</w:t>
            </w:r>
          </w:p>
          <w:p w14:paraId="393D4C1C" w14:textId="77777777" w:rsidR="00743A1D" w:rsidRDefault="00743A1D" w:rsidP="00FD0201">
            <w:pPr>
              <w:rPr>
                <w:noProof/>
              </w:rPr>
            </w:pPr>
          </w:p>
          <w:p w14:paraId="7F9DA5C2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rzedmiot nauki o zarządzaniu /W1/: geneza, cechy dyscypliny - cele, przedmiot, zakres (systematyka) i metody, pojęcia  „organizacja”, „zarządzanie” i określenia pokrewne, funkcje i dziedziny (obszary) zarządzania, zarządzanie strategiczne vs zarządzanie operacyjne (2h).</w:t>
            </w:r>
          </w:p>
          <w:p w14:paraId="5DED10A4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Rozwój nauk o zarządzaniu /W2/ – charakterystyka dorobku tzw. szkół zarządzania:  klasycznej, stosunków międzyludzkich, badań operacyjnych, systemów społecznych, neoklasycznej, systemowej i sytuacyjnej (2h).</w:t>
            </w:r>
          </w:p>
          <w:p w14:paraId="6AA44582" w14:textId="77777777" w:rsidR="00743A1D" w:rsidRPr="00A96FC4" w:rsidRDefault="00743A1D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Planowanie /W3/: istota, funkcje i etapy planowania, zasady i metody planowania, poziomy planowania w firmie, definicja, funkcje i rodzaje planów, interpretacja i kategorie celów organizacji w kontekście teorii i modeli firmy, reguły formułowania celów firmy, definicja, rodzaje, funkcje i struktura planu przedsięwzięcia. Organizowanie (struktury organizacyjne): istota struktury i terminów cząstkowych, funkcje struktury organizacyjnej, zasady tworzenia rozwiązań strukturalnych, czynniki strukturotwórcze,  typy struktur organizacyjnych. Motywowanie: istota, funkcje i rodzaje motywacji, podstawowe modele motywacji, teorie motywowania, metody modyfikowania zachowań, system motywowania – definicja i elementy, system i zasady wynagradzania. Kontrolowanie: definicja, zakres i funkcje kontroli, proces kontroli organizacyjnej, rodzaje kontroli, mierniki kontrolne, zasady realizacji działań kontrolnych (2h).</w:t>
            </w:r>
          </w:p>
        </w:tc>
      </w:tr>
    </w:tbl>
    <w:p w14:paraId="41AA7114" w14:textId="77777777" w:rsidR="00743A1D" w:rsidRDefault="00743A1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43A1D" w:rsidRPr="00B11E05" w14:paraId="0BC0482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2C0DC97" w14:textId="77777777" w:rsidR="00743A1D" w:rsidRPr="00647453" w:rsidRDefault="00743A1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BDB5BE7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1 ĆW. Omówienie sposobu organizacji zajęć (1h).</w:t>
            </w:r>
          </w:p>
          <w:p w14:paraId="29619EF6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2-3 ĆW. Nauka o zarządzaniu. Studia przypadków (4h).</w:t>
            </w:r>
          </w:p>
          <w:p w14:paraId="211C0887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4-5 ĆW. Szkoły zarządzania. Studia przypadków (4h).</w:t>
            </w:r>
          </w:p>
          <w:p w14:paraId="4B7FEF9F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 xml:space="preserve">6-7 ĆW. Planowanie. Organizowanie. Studia przypadków (4h). </w:t>
            </w:r>
          </w:p>
          <w:p w14:paraId="061872AB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8-9 ĆW. Motywowanie. Kontrolowanie. Studia przypadków (4h).</w:t>
            </w:r>
          </w:p>
          <w:p w14:paraId="72F3BDAB" w14:textId="77777777" w:rsidR="00743A1D" w:rsidRPr="00B11E05" w:rsidRDefault="00743A1D" w:rsidP="007E4FF0">
            <w:r>
              <w:rPr>
                <w:noProof/>
              </w:rPr>
              <w:t>10 ĆW. Zaliczenie końcowe kursu (1h).</w:t>
            </w:r>
          </w:p>
        </w:tc>
      </w:tr>
    </w:tbl>
    <w:p w14:paraId="6A9BC8F7" w14:textId="77777777" w:rsidR="00743A1D" w:rsidRDefault="00743A1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43A1D" w:rsidRPr="005251CA" w14:paraId="5721E8D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579A7A9" w14:textId="77777777" w:rsidR="00743A1D" w:rsidRPr="002E5D81" w:rsidRDefault="00743A1D" w:rsidP="007E4FF0">
            <w:r>
              <w:rPr>
                <w:noProof/>
              </w:rPr>
              <w:t>1. Kożuch B., Kożuch A., Podstawy organizacji i zarządzania, Towarzystwo Naukowe Współczesnego Zarządzania, Fundacja Współczesne Zarządzanie, Kraków 2008</w:t>
            </w:r>
          </w:p>
        </w:tc>
      </w:tr>
    </w:tbl>
    <w:p w14:paraId="4AEF6AD5" w14:textId="77777777" w:rsidR="00743A1D" w:rsidRDefault="00743A1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743A1D" w:rsidRPr="00662520" w14:paraId="6DF72576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DE25394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1. Griffin R. W., Podstawy zarządzania organizacjami, Wydawnictwo Naukowe PWN, Warszawa 2020</w:t>
            </w:r>
          </w:p>
          <w:p w14:paraId="4EAD4BAD" w14:textId="77777777" w:rsidR="00743A1D" w:rsidRDefault="00743A1D" w:rsidP="00FD0201">
            <w:pPr>
              <w:rPr>
                <w:noProof/>
              </w:rPr>
            </w:pPr>
          </w:p>
          <w:p w14:paraId="693D0FCD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2. Kożuch B.,  Nauka o organizacji, Wydawnictwo CeDeWu, Warszawa 2018</w:t>
            </w:r>
          </w:p>
          <w:p w14:paraId="66941126" w14:textId="77777777" w:rsidR="00743A1D" w:rsidRDefault="00743A1D" w:rsidP="00FD0201">
            <w:pPr>
              <w:rPr>
                <w:noProof/>
              </w:rPr>
            </w:pPr>
          </w:p>
          <w:p w14:paraId="5962CB4D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3. Jemielniak D., Latusek-Jurczak D., Zarządzanie. Teoria i praktyka w pigułce, Wydawnictwo Poltex, Warszawa 2014</w:t>
            </w:r>
          </w:p>
          <w:p w14:paraId="3E1E2369" w14:textId="77777777" w:rsidR="00743A1D" w:rsidRDefault="00743A1D" w:rsidP="00FD0201">
            <w:pPr>
              <w:rPr>
                <w:noProof/>
              </w:rPr>
            </w:pPr>
          </w:p>
          <w:p w14:paraId="25415634" w14:textId="77777777" w:rsidR="00743A1D" w:rsidRDefault="00743A1D" w:rsidP="00FD0201">
            <w:pPr>
              <w:rPr>
                <w:noProof/>
              </w:rPr>
            </w:pPr>
            <w:r>
              <w:rPr>
                <w:noProof/>
              </w:rPr>
              <w:t>4. Koźmiński A. K., Piotrowski W. [red.], Zarządzanie. Teoria i praktyka, Wydawnictwo Naukowe PWN, Warszawa 2000</w:t>
            </w:r>
          </w:p>
          <w:p w14:paraId="5694C150" w14:textId="77777777" w:rsidR="00743A1D" w:rsidRDefault="00743A1D" w:rsidP="00FD0201">
            <w:pPr>
              <w:rPr>
                <w:noProof/>
              </w:rPr>
            </w:pPr>
          </w:p>
          <w:p w14:paraId="23C8EB49" w14:textId="77777777" w:rsidR="00743A1D" w:rsidRPr="00E4525E" w:rsidRDefault="00743A1D" w:rsidP="007E4FF0">
            <w:r>
              <w:rPr>
                <w:noProof/>
              </w:rPr>
              <w:t>5. Stoner J.A.F., Freeman R.E., Gilbert D.R., Kierowanie, PWE, Warszawa 1999</w:t>
            </w:r>
          </w:p>
        </w:tc>
      </w:tr>
    </w:tbl>
    <w:p w14:paraId="3D6506D2" w14:textId="77777777" w:rsidR="00743A1D" w:rsidRDefault="00743A1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743A1D" w:rsidRPr="00BE178A" w14:paraId="77E7D87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7C36FF1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FAA5F98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6222B66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743A1D" w:rsidRPr="00BE178A" w14:paraId="2410619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46778F0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0975BD6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9AB19FA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743A1D" w:rsidRPr="00BE178A" w14:paraId="2650DEB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7D9D0D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4FECD79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E1D54F3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1</w:t>
            </w:r>
          </w:p>
        </w:tc>
      </w:tr>
      <w:tr w:rsidR="00743A1D" w:rsidRPr="00BE178A" w14:paraId="1D49D2A1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77E1185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A72BD6A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ED9316B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43A1D" w:rsidRPr="00BE178A" w14:paraId="2503567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4222E99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E6281B2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4164289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743A1D" w:rsidRPr="00BE178A" w14:paraId="4A13D09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C17EA45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C831BE8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1CD247A9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743A1D" w:rsidRPr="00BE178A" w14:paraId="36A5117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5364BE1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3F09EFD3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B423981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35</w:t>
            </w:r>
          </w:p>
        </w:tc>
      </w:tr>
      <w:tr w:rsidR="00743A1D" w:rsidRPr="00BE178A" w14:paraId="12568DF1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59C9331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2C7B424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120</w:t>
            </w:r>
          </w:p>
        </w:tc>
      </w:tr>
      <w:tr w:rsidR="00743A1D" w:rsidRPr="00BE178A" w14:paraId="115F496B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D900742" w14:textId="77777777" w:rsidR="00743A1D" w:rsidRPr="00BE178A" w:rsidRDefault="00743A1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732500" w14:textId="77777777" w:rsidR="00743A1D" w:rsidRPr="00BE178A" w:rsidRDefault="00743A1D" w:rsidP="007E4FF0">
            <w:pPr>
              <w:jc w:val="center"/>
              <w:rPr>
                <w:rFonts w:eastAsia="Calibri"/>
                <w:lang w:eastAsia="en-US"/>
              </w:rPr>
            </w:pPr>
            <w:r w:rsidRPr="000C33CB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0F904E3D" w14:textId="77777777" w:rsidR="00743A1D" w:rsidRDefault="00743A1D" w:rsidP="007E4FF0">
      <w:pPr>
        <w:pStyle w:val="Tekstdymka1"/>
        <w:rPr>
          <w:rFonts w:ascii="Aptos" w:hAnsi="Aptos"/>
        </w:rPr>
        <w:sectPr w:rsidR="00743A1D" w:rsidSect="00743A1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E162EC3" w14:textId="77777777" w:rsidR="00743A1D" w:rsidRPr="007E4FF0" w:rsidRDefault="00743A1D" w:rsidP="007E4FF0">
      <w:pPr>
        <w:pStyle w:val="Tekstdymka1"/>
        <w:rPr>
          <w:rFonts w:ascii="Aptos" w:hAnsi="Aptos"/>
        </w:rPr>
      </w:pPr>
    </w:p>
    <w:sectPr w:rsidR="00743A1D" w:rsidRPr="007E4FF0" w:rsidSect="00743A1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D481" w14:textId="77777777" w:rsidR="00743A1D" w:rsidRDefault="00743A1D" w:rsidP="007E4FF0">
      <w:r>
        <w:separator/>
      </w:r>
    </w:p>
  </w:endnote>
  <w:endnote w:type="continuationSeparator" w:id="0">
    <w:p w14:paraId="4FB4D2FF" w14:textId="77777777" w:rsidR="00743A1D" w:rsidRDefault="00743A1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9687" w14:textId="77777777" w:rsidR="00743A1D" w:rsidRDefault="00743A1D" w:rsidP="00123A22">
    <w:pPr>
      <w:tabs>
        <w:tab w:val="right" w:pos="9751"/>
      </w:tabs>
    </w:pPr>
    <w:r>
      <w:t xml:space="preserve">Karta dla kursu </w:t>
    </w:r>
    <w:r>
      <w:rPr>
        <w:noProof/>
      </w:rPr>
      <w:t>Podstawy zarządzani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CF47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977FFB">
      <w:rPr>
        <w:noProof/>
      </w:rPr>
      <w:t>Podstawy zarządzani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B5F3" w14:textId="77777777" w:rsidR="00743A1D" w:rsidRDefault="00743A1D" w:rsidP="007E4FF0">
      <w:r>
        <w:separator/>
      </w:r>
    </w:p>
  </w:footnote>
  <w:footnote w:type="continuationSeparator" w:id="0">
    <w:p w14:paraId="03152AD4" w14:textId="77777777" w:rsidR="00743A1D" w:rsidRDefault="00743A1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0400" w14:textId="77777777" w:rsidR="00743A1D" w:rsidRPr="006B529F" w:rsidRDefault="00743A1D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32BE557C" w14:textId="77777777" w:rsidR="00743A1D" w:rsidRDefault="00743A1D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2BDE" w14:textId="77777777" w:rsidR="00606DE1" w:rsidRPr="006B529F" w:rsidRDefault="00606DE1" w:rsidP="00123A22">
    <w:pPr>
      <w:jc w:val="center"/>
    </w:pPr>
    <w:r w:rsidRPr="006B529F">
      <w:t xml:space="preserve">Kierunek: </w:t>
    </w:r>
    <w:r w:rsidR="00977FFB">
      <w:rPr>
        <w:noProof/>
      </w:rPr>
      <w:t>Architektura informacji</w:t>
    </w:r>
  </w:p>
  <w:p w14:paraId="70949180" w14:textId="77777777" w:rsidR="00606DE1" w:rsidRDefault="00606DE1" w:rsidP="00123A22">
    <w:pPr>
      <w:jc w:val="center"/>
    </w:pPr>
    <w:r w:rsidRPr="006B529F">
      <w:t xml:space="preserve">Studia </w:t>
    </w:r>
    <w:r w:rsidR="00977FFB">
      <w:rPr>
        <w:noProof/>
      </w:rPr>
      <w:t>niestacjonarne</w:t>
    </w:r>
    <w:r w:rsidR="001C3176">
      <w:t xml:space="preserve"> </w:t>
    </w:r>
    <w:r w:rsidR="00977FFB">
      <w:rPr>
        <w:noProof/>
      </w:rPr>
      <w:t>I stopnia</w:t>
    </w:r>
    <w:r w:rsidRPr="006B529F">
      <w:t>,</w:t>
    </w:r>
    <w:r w:rsidR="00F47A88">
      <w:t xml:space="preserve"> </w:t>
    </w:r>
    <w:r w:rsidR="00977FFB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977FFB">
      <w:rPr>
        <w:noProof/>
      </w:rPr>
      <w:t>zimowy</w:t>
    </w:r>
    <w:r w:rsidRPr="006B529F">
      <w:t xml:space="preserve"> (kurs</w:t>
    </w:r>
    <w:r w:rsidR="001C3176">
      <w:t xml:space="preserve"> </w:t>
    </w:r>
    <w:r w:rsidR="00977FFB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977FFB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43A1D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3D5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56282-22FA-4F15-A4AD-4EB78930C403}"/>
</file>

<file path=customXml/itemProps3.xml><?xml version="1.0" encoding="utf-8"?>
<ds:datastoreItem xmlns:ds="http://schemas.openxmlformats.org/officeDocument/2006/customXml" ds:itemID="{231E39F2-C2E4-471A-8009-24B85DAC7621}"/>
</file>

<file path=customXml/itemProps4.xml><?xml version="1.0" encoding="utf-8"?>
<ds:datastoreItem xmlns:ds="http://schemas.openxmlformats.org/officeDocument/2006/customXml" ds:itemID="{770CDFE7-7FC9-4DC4-AF1F-C255704472CA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856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30T06:31:00Z</dcterms:created>
  <dcterms:modified xsi:type="dcterms:W3CDTF">2023-10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